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5123D1">
              <w:rPr>
                <w:rFonts w:ascii="Arial" w:hAnsi="Arial" w:cs="Arial"/>
                <w:b/>
              </w:rPr>
              <w:t>94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5123D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  <w:r w:rsidR="005123D1">
              <w:rPr>
                <w:rFonts w:ascii="Arial" w:hAnsi="Arial" w:cs="Arial"/>
                <w:color w:val="000000"/>
                <w:lang w:val="de-DE"/>
              </w:rPr>
              <w:t xml:space="preserve">   Nr rej. BDO  …………………………..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774159">
        <w:rPr>
          <w:rFonts w:ascii="Arial" w:hAnsi="Arial" w:cs="Arial"/>
          <w:i/>
        </w:rPr>
        <w:t xml:space="preserve">GMINY </w:t>
      </w:r>
      <w:r w:rsidR="006C40E0">
        <w:rPr>
          <w:rFonts w:ascii="Arial" w:hAnsi="Arial" w:cs="Arial"/>
          <w:i/>
        </w:rPr>
        <w:t>IŁŻ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 xml:space="preserve">Osoby do reprezentacji </w:t>
      </w:r>
      <w:r w:rsidR="005123D1">
        <w:rPr>
          <w:rFonts w:ascii="Arial" w:hAnsi="Arial" w:cs="Arial"/>
        </w:rPr>
        <w:t xml:space="preserve">zgodnie z </w:t>
      </w:r>
      <w:r w:rsidRPr="00756DC5">
        <w:rPr>
          <w:rFonts w:ascii="Arial" w:hAnsi="Arial" w:cs="Arial"/>
        </w:rPr>
        <w:t>C</w:t>
      </w:r>
      <w:r w:rsidR="00C30B4D">
        <w:rPr>
          <w:rFonts w:ascii="Arial" w:hAnsi="Arial" w:cs="Arial"/>
        </w:rPr>
        <w:t>E</w:t>
      </w:r>
      <w:r w:rsidRPr="00756DC5">
        <w:rPr>
          <w:rFonts w:ascii="Arial" w:hAnsi="Arial" w:cs="Arial"/>
        </w:rPr>
        <w:t>IDG lub KRS</w:t>
      </w:r>
      <w:r w:rsidR="009B63A8" w:rsidRPr="00756DC5">
        <w:rPr>
          <w:rFonts w:ascii="Arial" w:hAnsi="Arial" w:cs="Arial"/>
        </w:rPr>
        <w:t xml:space="preserve"> </w:t>
      </w:r>
      <w:r w:rsidR="005123D1">
        <w:rPr>
          <w:rFonts w:ascii="Arial" w:hAnsi="Arial" w:cs="Arial"/>
        </w:rPr>
        <w:t>/</w:t>
      </w:r>
      <w:r w:rsidR="009B63A8" w:rsidRPr="00756DC5">
        <w:rPr>
          <w:rFonts w:ascii="Arial" w:hAnsi="Arial" w:cs="Arial"/>
        </w:rPr>
        <w:t>osoby, które będą podpisywały umowę</w:t>
      </w:r>
      <w:r w:rsidR="005123D1">
        <w:rPr>
          <w:rFonts w:ascii="Arial" w:hAnsi="Arial" w:cs="Arial"/>
        </w:rPr>
        <w:t>/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770FA3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</w:t>
      </w:r>
      <w:r w:rsidR="00861066">
        <w:rPr>
          <w:rFonts w:ascii="Arial" w:hAnsi="Arial" w:cs="Arial"/>
        </w:rPr>
        <w:t>..</w:t>
      </w:r>
      <w:r w:rsidR="00C16DC3">
        <w:rPr>
          <w:rFonts w:ascii="Arial" w:hAnsi="Arial" w:cs="Arial"/>
        </w:rPr>
        <w:t>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9520F" w:rsidRPr="001F7188" w:rsidRDefault="0089520F" w:rsidP="0089520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:rsidR="0089520F" w:rsidRDefault="0089520F" w:rsidP="0089520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3260"/>
      </w:tblGrid>
      <w:tr w:rsidR="0089520F" w:rsidTr="006D461E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89520F" w:rsidRDefault="0089520F" w:rsidP="006D46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9520F" w:rsidRDefault="0089520F" w:rsidP="006D46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zęstotliwość odbioru odpadów</w:t>
            </w:r>
          </w:p>
        </w:tc>
      </w:tr>
      <w:tr w:rsidR="0089520F" w:rsidTr="006D461E">
        <w:trPr>
          <w:trHeight w:val="454"/>
        </w:trPr>
        <w:tc>
          <w:tcPr>
            <w:tcW w:w="5528" w:type="dxa"/>
            <w:vAlign w:val="center"/>
          </w:tcPr>
          <w:p w:rsidR="0089520F" w:rsidRPr="00B81D31" w:rsidRDefault="0089520F" w:rsidP="006D46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260" w:type="dxa"/>
            <w:vAlign w:val="center"/>
          </w:tcPr>
          <w:p w:rsidR="0089520F" w:rsidRPr="00B81D31" w:rsidRDefault="0089520F" w:rsidP="006D46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89520F" w:rsidTr="006D461E">
        <w:trPr>
          <w:trHeight w:val="454"/>
        </w:trPr>
        <w:tc>
          <w:tcPr>
            <w:tcW w:w="5528" w:type="dxa"/>
            <w:vAlign w:val="center"/>
          </w:tcPr>
          <w:p w:rsidR="0089520F" w:rsidRPr="00B81D31" w:rsidRDefault="0089520F" w:rsidP="006D46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81D31">
              <w:rPr>
                <w:rFonts w:ascii="Arial" w:hAnsi="Arial" w:cs="Arial"/>
                <w:sz w:val="20"/>
                <w:szCs w:val="20"/>
              </w:rPr>
              <w:t>apier</w:t>
            </w:r>
            <w:r>
              <w:rPr>
                <w:rFonts w:ascii="Arial" w:hAnsi="Arial" w:cs="Arial"/>
                <w:sz w:val="20"/>
                <w:szCs w:val="20"/>
              </w:rPr>
              <w:t xml:space="preserve"> i tektura</w:t>
            </w:r>
          </w:p>
        </w:tc>
        <w:tc>
          <w:tcPr>
            <w:tcW w:w="3260" w:type="dxa"/>
            <w:vAlign w:val="center"/>
          </w:tcPr>
          <w:p w:rsidR="0089520F" w:rsidRPr="00B81D31" w:rsidRDefault="0089520F" w:rsidP="006D46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89520F" w:rsidTr="006D461E">
        <w:trPr>
          <w:trHeight w:val="454"/>
        </w:trPr>
        <w:tc>
          <w:tcPr>
            <w:tcW w:w="5528" w:type="dxa"/>
            <w:vAlign w:val="center"/>
          </w:tcPr>
          <w:p w:rsidR="0089520F" w:rsidRPr="00B81D31" w:rsidRDefault="00B80BB8" w:rsidP="006D46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  <w:bookmarkEnd w:id="0"/>
          </w:p>
        </w:tc>
        <w:tc>
          <w:tcPr>
            <w:tcW w:w="3260" w:type="dxa"/>
            <w:vAlign w:val="center"/>
          </w:tcPr>
          <w:p w:rsidR="0089520F" w:rsidRPr="00B81D31" w:rsidRDefault="0089520F" w:rsidP="006D46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89520F" w:rsidTr="006D461E">
        <w:trPr>
          <w:trHeight w:val="454"/>
        </w:trPr>
        <w:tc>
          <w:tcPr>
            <w:tcW w:w="5528" w:type="dxa"/>
            <w:vAlign w:val="center"/>
          </w:tcPr>
          <w:p w:rsidR="0089520F" w:rsidRPr="00B81D31" w:rsidRDefault="00B80BB8" w:rsidP="006D46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i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twor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sztu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1D31">
              <w:rPr>
                <w:rFonts w:ascii="Arial" w:hAnsi="Arial" w:cs="Arial"/>
                <w:sz w:val="20"/>
                <w:szCs w:val="20"/>
              </w:rPr>
              <w:t>, opakow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wielomateriał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60" w:type="dxa"/>
            <w:vAlign w:val="center"/>
          </w:tcPr>
          <w:p w:rsidR="0089520F" w:rsidRPr="00B81D31" w:rsidRDefault="0089520F" w:rsidP="006D46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</w:tbl>
    <w:p w:rsidR="0089520F" w:rsidRDefault="0089520F" w:rsidP="0089520F">
      <w:pPr>
        <w:spacing w:after="0" w:line="276" w:lineRule="auto"/>
        <w:jc w:val="both"/>
        <w:rPr>
          <w:rFonts w:ascii="Arial" w:hAnsi="Arial" w:cs="Arial"/>
        </w:rPr>
      </w:pPr>
    </w:p>
    <w:p w:rsidR="0089520F" w:rsidRPr="001F7188" w:rsidRDefault="0089520F" w:rsidP="0089520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</w:p>
    <w:p w:rsidR="0089520F" w:rsidRDefault="0089520F" w:rsidP="0089520F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ne kontaktowe</w:t>
      </w:r>
      <w:r>
        <w:rPr>
          <w:rFonts w:ascii="Arial" w:hAnsi="Arial" w:cs="Arial"/>
        </w:rPr>
        <w:t xml:space="preserve"> osoby odpowiedzialnej za realizację umowy ze strony </w:t>
      </w:r>
      <w:r w:rsidRPr="00985F4B">
        <w:rPr>
          <w:rFonts w:ascii="Arial" w:hAnsi="Arial" w:cs="Arial"/>
          <w:b/>
        </w:rPr>
        <w:t>Zleceniodawcy</w:t>
      </w:r>
      <w:r w:rsidRPr="001F7188">
        <w:rPr>
          <w:rFonts w:ascii="Arial" w:hAnsi="Arial" w:cs="Arial"/>
        </w:rPr>
        <w:t>:</w:t>
      </w:r>
    </w:p>
    <w:p w:rsidR="0089520F" w:rsidRDefault="0089520F" w:rsidP="0089520F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89520F" w:rsidRDefault="0089520F" w:rsidP="0089520F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>
        <w:rPr>
          <w:rFonts w:ascii="Arial" w:hAnsi="Arial" w:cs="Arial"/>
        </w:rPr>
        <w:tab/>
        <w:t>………………………………………………………………………………………...</w:t>
      </w:r>
    </w:p>
    <w:p w:rsidR="0089520F" w:rsidRDefault="0089520F" w:rsidP="0089520F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>
        <w:rPr>
          <w:rFonts w:ascii="Arial" w:hAnsi="Arial" w:cs="Arial"/>
        </w:rPr>
        <w:tab/>
        <w:t>…………………………………………………………………………………………</w:t>
      </w:r>
    </w:p>
    <w:p w:rsidR="0089520F" w:rsidRDefault="0089520F" w:rsidP="0089520F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89520F" w:rsidRDefault="0089520F" w:rsidP="0089520F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>
        <w:rPr>
          <w:rFonts w:ascii="Arial" w:hAnsi="Arial" w:cs="Arial"/>
        </w:rPr>
        <w:tab/>
        <w:t>……………………………………………………………….</w:t>
      </w:r>
    </w:p>
    <w:p w:rsidR="0089520F" w:rsidRDefault="0089520F" w:rsidP="0089520F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… do dnia …………..………...…</w:t>
      </w:r>
    </w:p>
    <w:p w:rsidR="00861066" w:rsidRDefault="00861066" w:rsidP="0089520F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</w:p>
    <w:p w:rsidR="0089520F" w:rsidRPr="002A2680" w:rsidRDefault="0089520F" w:rsidP="0089520F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 w:themeColor="text1"/>
          <w:sz w:val="18"/>
          <w:szCs w:val="18"/>
        </w:rPr>
        <w:t>Zgodnie z Art. 13 ogólnego Rozporządzenia o ochronie danych osobowych z dnia 27.04.2016r. (Dz. Urz. UE L 119 z 04.05.2016) informuję, iż:</w:t>
      </w:r>
    </w:p>
    <w:p w:rsidR="0089520F" w:rsidRPr="002A2680" w:rsidRDefault="0089520F" w:rsidP="0089520F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 w:rsidRPr="002A2680">
        <w:rPr>
          <w:rStyle w:val="gmail-il"/>
          <w:rFonts w:ascii="Arial" w:hAnsi="Arial" w:cs="Arial"/>
          <w:color w:val="000000"/>
          <w:sz w:val="18"/>
          <w:szCs w:val="18"/>
          <w:shd w:val="clear" w:color="auto" w:fill="FFFFFF"/>
        </w:rPr>
        <w:t>RADKOM”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94,</w:t>
      </w:r>
    </w:p>
    <w:p w:rsidR="0089520F" w:rsidRPr="002A2680" w:rsidRDefault="0089520F" w:rsidP="0089520F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 w:rsidRPr="002A2680"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 w:rsidRPr="002A2680">
        <w:rPr>
          <w:rFonts w:ascii="Arial" w:hAnsi="Arial" w:cs="Arial"/>
          <w:color w:val="000000"/>
          <w:sz w:val="18"/>
          <w:szCs w:val="18"/>
        </w:rPr>
        <w:t>,</w:t>
      </w:r>
    </w:p>
    <w:p w:rsidR="0089520F" w:rsidRPr="002A2680" w:rsidRDefault="0089520F" w:rsidP="0089520F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89520F" w:rsidRPr="002A2680" w:rsidRDefault="0089520F" w:rsidP="0089520F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89520F" w:rsidRPr="002A2680" w:rsidRDefault="0089520F" w:rsidP="0089520F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89520F" w:rsidRPr="002A2680" w:rsidRDefault="0089520F" w:rsidP="0089520F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89520F" w:rsidRPr="002A2680" w:rsidRDefault="0089520F" w:rsidP="0089520F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89520F" w:rsidRPr="002A2680" w:rsidRDefault="0089520F" w:rsidP="0089520F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p w:rsidR="0089520F" w:rsidRDefault="0089520F" w:rsidP="0089520F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89520F" w:rsidRDefault="0089520F" w:rsidP="0089520F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89520F" w:rsidRDefault="0089520F" w:rsidP="0089520F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C251E2" w:rsidRDefault="00C251E2" w:rsidP="0089520F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89520F" w:rsidRDefault="0089520F" w:rsidP="0089520F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……………...…………….…</w:t>
      </w:r>
    </w:p>
    <w:p w:rsidR="00A85C7B" w:rsidRPr="005A1FFA" w:rsidRDefault="0089520F" w:rsidP="00FA3F1D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C251E2">
      <w:footerReference w:type="default" r:id="rId9"/>
      <w:pgSz w:w="11906" w:h="16838"/>
      <w:pgMar w:top="68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84" w:rsidRDefault="00134A84" w:rsidP="00B563BD">
      <w:pPr>
        <w:spacing w:after="0" w:line="240" w:lineRule="auto"/>
      </w:pPr>
      <w:r>
        <w:separator/>
      </w:r>
    </w:p>
  </w:endnote>
  <w:endnote w:type="continuationSeparator" w:id="0">
    <w:p w:rsidR="00134A84" w:rsidRDefault="00134A84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3133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520F" w:rsidRPr="0089520F" w:rsidRDefault="0089520F">
        <w:pPr>
          <w:pStyle w:val="Stopka"/>
          <w:jc w:val="right"/>
          <w:rPr>
            <w:sz w:val="18"/>
            <w:szCs w:val="18"/>
          </w:rPr>
        </w:pPr>
        <w:r w:rsidRPr="0089520F">
          <w:rPr>
            <w:sz w:val="18"/>
            <w:szCs w:val="18"/>
          </w:rPr>
          <w:fldChar w:fldCharType="begin"/>
        </w:r>
        <w:r w:rsidRPr="0089520F">
          <w:rPr>
            <w:sz w:val="18"/>
            <w:szCs w:val="18"/>
          </w:rPr>
          <w:instrText>PAGE   \* MERGEFORMAT</w:instrText>
        </w:r>
        <w:r w:rsidRPr="0089520F">
          <w:rPr>
            <w:sz w:val="18"/>
            <w:szCs w:val="18"/>
          </w:rPr>
          <w:fldChar w:fldCharType="separate"/>
        </w:r>
        <w:r w:rsidR="00B80BB8">
          <w:rPr>
            <w:noProof/>
            <w:sz w:val="18"/>
            <w:szCs w:val="18"/>
          </w:rPr>
          <w:t>2</w:t>
        </w:r>
        <w:r w:rsidRPr="0089520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84" w:rsidRDefault="00134A84" w:rsidP="00B563BD">
      <w:pPr>
        <w:spacing w:after="0" w:line="240" w:lineRule="auto"/>
      </w:pPr>
      <w:r>
        <w:separator/>
      </w:r>
    </w:p>
  </w:footnote>
  <w:footnote w:type="continuationSeparator" w:id="0">
    <w:p w:rsidR="00134A84" w:rsidRDefault="00134A84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FBD4818C"/>
    <w:lvl w:ilvl="0" w:tplc="30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01138"/>
    <w:rsid w:val="0002117B"/>
    <w:rsid w:val="00035905"/>
    <w:rsid w:val="0005574B"/>
    <w:rsid w:val="000601D7"/>
    <w:rsid w:val="00071D6C"/>
    <w:rsid w:val="00072E5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34A84"/>
    <w:rsid w:val="00153506"/>
    <w:rsid w:val="00160197"/>
    <w:rsid w:val="00160C99"/>
    <w:rsid w:val="00165EBC"/>
    <w:rsid w:val="001752A1"/>
    <w:rsid w:val="001B138F"/>
    <w:rsid w:val="001B5CBE"/>
    <w:rsid w:val="001C7651"/>
    <w:rsid w:val="001C78EF"/>
    <w:rsid w:val="001E13DB"/>
    <w:rsid w:val="001E248A"/>
    <w:rsid w:val="001E3499"/>
    <w:rsid w:val="001F184C"/>
    <w:rsid w:val="001F2DAF"/>
    <w:rsid w:val="001F6578"/>
    <w:rsid w:val="001F7188"/>
    <w:rsid w:val="002177BD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A394C"/>
    <w:rsid w:val="003C6EAE"/>
    <w:rsid w:val="003D450E"/>
    <w:rsid w:val="003D573D"/>
    <w:rsid w:val="003E1492"/>
    <w:rsid w:val="004072F7"/>
    <w:rsid w:val="0041124F"/>
    <w:rsid w:val="00424854"/>
    <w:rsid w:val="00443F78"/>
    <w:rsid w:val="00446770"/>
    <w:rsid w:val="00446A1B"/>
    <w:rsid w:val="00481276"/>
    <w:rsid w:val="00487ED8"/>
    <w:rsid w:val="004A42D8"/>
    <w:rsid w:val="004B606D"/>
    <w:rsid w:val="004D0DA7"/>
    <w:rsid w:val="004F4247"/>
    <w:rsid w:val="005123D1"/>
    <w:rsid w:val="00557505"/>
    <w:rsid w:val="0056317A"/>
    <w:rsid w:val="00580071"/>
    <w:rsid w:val="005A1FFA"/>
    <w:rsid w:val="005C4AD5"/>
    <w:rsid w:val="005F2440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B075C"/>
    <w:rsid w:val="006C2E62"/>
    <w:rsid w:val="006C3C6C"/>
    <w:rsid w:val="006C40E0"/>
    <w:rsid w:val="00706701"/>
    <w:rsid w:val="007101BB"/>
    <w:rsid w:val="00710D23"/>
    <w:rsid w:val="00717DE2"/>
    <w:rsid w:val="00723011"/>
    <w:rsid w:val="00724271"/>
    <w:rsid w:val="007312A6"/>
    <w:rsid w:val="0074109D"/>
    <w:rsid w:val="00753604"/>
    <w:rsid w:val="007539BC"/>
    <w:rsid w:val="00756DC5"/>
    <w:rsid w:val="0077054C"/>
    <w:rsid w:val="00770FA3"/>
    <w:rsid w:val="007739C1"/>
    <w:rsid w:val="00774159"/>
    <w:rsid w:val="00777A1B"/>
    <w:rsid w:val="00783461"/>
    <w:rsid w:val="007859AD"/>
    <w:rsid w:val="00791D01"/>
    <w:rsid w:val="007A0D70"/>
    <w:rsid w:val="007B4E3E"/>
    <w:rsid w:val="007C25E5"/>
    <w:rsid w:val="007C2B88"/>
    <w:rsid w:val="007C7FA7"/>
    <w:rsid w:val="007E5F34"/>
    <w:rsid w:val="00803B6E"/>
    <w:rsid w:val="00804647"/>
    <w:rsid w:val="0080470A"/>
    <w:rsid w:val="00821A88"/>
    <w:rsid w:val="0082272D"/>
    <w:rsid w:val="00832107"/>
    <w:rsid w:val="008336AC"/>
    <w:rsid w:val="00861066"/>
    <w:rsid w:val="00873813"/>
    <w:rsid w:val="00887C8A"/>
    <w:rsid w:val="00893729"/>
    <w:rsid w:val="0089520F"/>
    <w:rsid w:val="008964F8"/>
    <w:rsid w:val="008A0883"/>
    <w:rsid w:val="008B5B62"/>
    <w:rsid w:val="008D580D"/>
    <w:rsid w:val="008E66D0"/>
    <w:rsid w:val="00915E4D"/>
    <w:rsid w:val="00922D32"/>
    <w:rsid w:val="00923CF4"/>
    <w:rsid w:val="009479D3"/>
    <w:rsid w:val="00973467"/>
    <w:rsid w:val="00981E7E"/>
    <w:rsid w:val="00985F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5163F"/>
    <w:rsid w:val="00A51F25"/>
    <w:rsid w:val="00A563DD"/>
    <w:rsid w:val="00A56424"/>
    <w:rsid w:val="00A7599A"/>
    <w:rsid w:val="00A84AB5"/>
    <w:rsid w:val="00A85C7B"/>
    <w:rsid w:val="00AA7FDD"/>
    <w:rsid w:val="00AC2498"/>
    <w:rsid w:val="00AF064E"/>
    <w:rsid w:val="00B13932"/>
    <w:rsid w:val="00B37687"/>
    <w:rsid w:val="00B563BD"/>
    <w:rsid w:val="00B65FEB"/>
    <w:rsid w:val="00B72F14"/>
    <w:rsid w:val="00B75481"/>
    <w:rsid w:val="00B80BB8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251E2"/>
    <w:rsid w:val="00C30B4D"/>
    <w:rsid w:val="00C32067"/>
    <w:rsid w:val="00C37964"/>
    <w:rsid w:val="00C60AD7"/>
    <w:rsid w:val="00C756D4"/>
    <w:rsid w:val="00C94F66"/>
    <w:rsid w:val="00CC6DF4"/>
    <w:rsid w:val="00CD15DC"/>
    <w:rsid w:val="00CD6439"/>
    <w:rsid w:val="00D112D9"/>
    <w:rsid w:val="00D32963"/>
    <w:rsid w:val="00D71E8A"/>
    <w:rsid w:val="00D7251D"/>
    <w:rsid w:val="00D81551"/>
    <w:rsid w:val="00DA0758"/>
    <w:rsid w:val="00DD293E"/>
    <w:rsid w:val="00DE1D68"/>
    <w:rsid w:val="00DF3240"/>
    <w:rsid w:val="00E2358E"/>
    <w:rsid w:val="00E23969"/>
    <w:rsid w:val="00E24414"/>
    <w:rsid w:val="00E277ED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B6951"/>
    <w:rsid w:val="00EF111C"/>
    <w:rsid w:val="00F01A28"/>
    <w:rsid w:val="00F049CA"/>
    <w:rsid w:val="00F17A59"/>
    <w:rsid w:val="00F33E54"/>
    <w:rsid w:val="00F520C2"/>
    <w:rsid w:val="00F6616A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7137E-4841-4C38-9CEA-068FC0F1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5201-9DA2-45C6-820E-680A26D9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79</cp:revision>
  <cp:lastPrinted>2019-06-06T06:38:00Z</cp:lastPrinted>
  <dcterms:created xsi:type="dcterms:W3CDTF">2018-01-16T11:19:00Z</dcterms:created>
  <dcterms:modified xsi:type="dcterms:W3CDTF">2023-06-09T06:21:00Z</dcterms:modified>
</cp:coreProperties>
</file>